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34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3A2682" w:rsidTr="00506A2E">
        <w:trPr>
          <w:trHeight w:val="213"/>
        </w:trPr>
        <w:tc>
          <w:tcPr>
            <w:tcW w:w="9734" w:type="dxa"/>
          </w:tcPr>
          <w:p w:rsidR="00506A2E" w:rsidRPr="00506A2E" w:rsidRDefault="00506A2E" w:rsidP="00506A2E">
            <w:pPr>
              <w:pStyle w:val="Bezodstpw"/>
              <w:rPr>
                <w:sz w:val="24"/>
                <w:szCs w:val="24"/>
              </w:rPr>
            </w:pPr>
            <w:r w:rsidRPr="00506A2E">
              <w:rPr>
                <w:sz w:val="24"/>
                <w:szCs w:val="24"/>
              </w:rPr>
              <w:t>Zapytanie ofertowe o cenę usługi wyłapywania bezdomnych zwierząt z terenu</w:t>
            </w:r>
            <w:r>
              <w:rPr>
                <w:sz w:val="24"/>
                <w:szCs w:val="24"/>
              </w:rPr>
              <w:t xml:space="preserve"> gminy Żarki oraz ich utrzymywanie i sprawowanie opieki nad nimi w schronisku dla bezdomnych zwierząt w </w:t>
            </w:r>
            <w:r w:rsidR="00812655">
              <w:rPr>
                <w:sz w:val="24"/>
                <w:szCs w:val="24"/>
              </w:rPr>
              <w:t>okresie od dnia 01 stycznia 2022 r. do 31 grudnia 2022</w:t>
            </w:r>
            <w:r>
              <w:rPr>
                <w:sz w:val="24"/>
                <w:szCs w:val="24"/>
              </w:rPr>
              <w:t xml:space="preserve"> r.</w:t>
            </w:r>
          </w:p>
        </w:tc>
      </w:tr>
      <w:tr w:rsidR="00A819CA" w:rsidTr="00506A2E">
        <w:trPr>
          <w:trHeight w:val="213"/>
        </w:trPr>
        <w:tc>
          <w:tcPr>
            <w:tcW w:w="9734" w:type="dxa"/>
          </w:tcPr>
          <w:p w:rsidR="00A819CA" w:rsidRPr="00613532" w:rsidRDefault="00A819CA" w:rsidP="003A2682">
            <w:pPr>
              <w:rPr>
                <w:sz w:val="18"/>
              </w:rPr>
            </w:pPr>
          </w:p>
        </w:tc>
      </w:tr>
      <w:tr w:rsidR="00A819CA" w:rsidTr="009D7011">
        <w:trPr>
          <w:trHeight w:val="7946"/>
        </w:trPr>
        <w:tc>
          <w:tcPr>
            <w:tcW w:w="9734" w:type="dxa"/>
          </w:tcPr>
          <w:p w:rsidR="003443C4" w:rsidRDefault="00506A2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4E31FD">
              <w:rPr>
                <w:sz w:val="24"/>
                <w:szCs w:val="24"/>
              </w:rPr>
              <w:t xml:space="preserve">                               Ż</w:t>
            </w:r>
            <w:r w:rsidR="00812655">
              <w:rPr>
                <w:sz w:val="24"/>
                <w:szCs w:val="24"/>
              </w:rPr>
              <w:t>arki, dnia 26.10.2021</w:t>
            </w:r>
            <w:r>
              <w:rPr>
                <w:sz w:val="24"/>
                <w:szCs w:val="24"/>
              </w:rPr>
              <w:t xml:space="preserve"> r.</w:t>
            </w:r>
          </w:p>
          <w:p w:rsidR="00506A2E" w:rsidRDefault="00506A2E" w:rsidP="003A2682">
            <w:pPr>
              <w:rPr>
                <w:sz w:val="24"/>
                <w:szCs w:val="24"/>
              </w:rPr>
            </w:pPr>
          </w:p>
          <w:p w:rsidR="00506A2E" w:rsidRDefault="00506A2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4E31FD">
              <w:rPr>
                <w:sz w:val="24"/>
                <w:szCs w:val="24"/>
              </w:rPr>
              <w:t xml:space="preserve">ZAPYTANIE </w:t>
            </w:r>
            <w:r>
              <w:rPr>
                <w:sz w:val="24"/>
                <w:szCs w:val="24"/>
              </w:rPr>
              <w:t xml:space="preserve">OFERTOWE poniżej </w:t>
            </w:r>
            <w:r w:rsidR="008C66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  <w:r w:rsidR="008C66D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 xml:space="preserve"> </w:t>
            </w:r>
            <w:r w:rsidR="008C66DA">
              <w:rPr>
                <w:sz w:val="24"/>
                <w:szCs w:val="24"/>
              </w:rPr>
              <w:t>zł</w:t>
            </w:r>
          </w:p>
          <w:p w:rsidR="00506A2E" w:rsidRDefault="00506A2E" w:rsidP="003A2682">
            <w:pPr>
              <w:rPr>
                <w:sz w:val="24"/>
                <w:szCs w:val="24"/>
              </w:rPr>
            </w:pPr>
          </w:p>
          <w:p w:rsidR="00506A2E" w:rsidRDefault="00506A2E" w:rsidP="008C6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parciu o art.</w:t>
            </w:r>
            <w:r w:rsidR="008C66DA">
              <w:rPr>
                <w:sz w:val="24"/>
                <w:szCs w:val="24"/>
              </w:rPr>
              <w:t xml:space="preserve"> 2 ust. 1 </w:t>
            </w:r>
            <w:r>
              <w:rPr>
                <w:sz w:val="24"/>
                <w:szCs w:val="24"/>
              </w:rPr>
              <w:t xml:space="preserve">pkt </w:t>
            </w:r>
            <w:r w:rsidR="008C66DA">
              <w:rPr>
                <w:sz w:val="24"/>
                <w:szCs w:val="24"/>
              </w:rPr>
              <w:t xml:space="preserve">1 Ustawy </w:t>
            </w:r>
            <w:r w:rsidR="008C66DA" w:rsidRPr="008C66DA">
              <w:rPr>
                <w:sz w:val="24"/>
                <w:szCs w:val="24"/>
              </w:rPr>
              <w:t>z dnia 11 września 2019 r.</w:t>
            </w:r>
            <w:r w:rsidR="008C66DA">
              <w:rPr>
                <w:sz w:val="24"/>
                <w:szCs w:val="24"/>
              </w:rPr>
              <w:t xml:space="preserve"> </w:t>
            </w:r>
            <w:r w:rsidR="008C66DA" w:rsidRPr="008C66DA">
              <w:rPr>
                <w:sz w:val="24"/>
                <w:szCs w:val="24"/>
              </w:rPr>
              <w:t>Prawo zamówień publicznych</w:t>
            </w:r>
            <w:r w:rsidR="008C6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C66DA" w:rsidRPr="008C66DA">
              <w:rPr>
                <w:sz w:val="24"/>
                <w:szCs w:val="24"/>
              </w:rPr>
              <w:t>Dz.U.2021.1129 t.j. z dnia 2021.06.24</w:t>
            </w:r>
            <w:r>
              <w:rPr>
                <w:sz w:val="24"/>
                <w:szCs w:val="24"/>
              </w:rPr>
              <w:t>) i art.44 ust.3 ustawy z dnia 27 sierpnia 2009 r. o finansa</w:t>
            </w:r>
            <w:r w:rsidR="00650923">
              <w:rPr>
                <w:sz w:val="24"/>
                <w:szCs w:val="24"/>
              </w:rPr>
              <w:t>ch publicznych (tj.Dz. U. z 2021 r. poz. 305</w:t>
            </w:r>
            <w:r>
              <w:rPr>
                <w:sz w:val="24"/>
                <w:szCs w:val="24"/>
              </w:rPr>
              <w:t xml:space="preserve"> ze zm.) reprezentując Zamawiającego – Gminę Żarki, zwracam się z zapytaniem ofertowym o cenę usługi wyłapywania bezdomnych zwierząt z terenu gminy Żarki oraz ich utrzymywanie i sprawowanie opieki nad nimi w schronisku dla bezdomnych</w:t>
            </w:r>
            <w:r w:rsidR="004E31FD">
              <w:rPr>
                <w:sz w:val="24"/>
                <w:szCs w:val="24"/>
              </w:rPr>
              <w:t xml:space="preserve"> zwierząt w </w:t>
            </w:r>
            <w:r w:rsidR="00812655">
              <w:rPr>
                <w:sz w:val="24"/>
                <w:szCs w:val="24"/>
              </w:rPr>
              <w:t>okresie od dnia 01 stycznia 2022 r. do 31 grudnia 2022</w:t>
            </w:r>
            <w:r w:rsidR="004E31FD">
              <w:rPr>
                <w:sz w:val="24"/>
                <w:szCs w:val="24"/>
              </w:rPr>
              <w:t xml:space="preserve"> r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4E31FD" w:rsidRDefault="004E31F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8C6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66DA">
              <w:rPr>
                <w:sz w:val="24"/>
                <w:szCs w:val="24"/>
              </w:rPr>
              <w:t>Zamawiający</w:t>
            </w:r>
          </w:p>
          <w:p w:rsidR="004E31FD" w:rsidRDefault="004E31F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 Żarki z siedzibą:42-310 Żarki ul. Kościuszki 15/17</w:t>
            </w:r>
          </w:p>
          <w:p w:rsidR="004E31FD" w:rsidRDefault="004E31F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577 19 64 543, te. 034 3148036</w:t>
            </w:r>
          </w:p>
          <w:p w:rsidR="004E31FD" w:rsidRDefault="004E31FD" w:rsidP="003A2682">
            <w:r>
              <w:rPr>
                <w:sz w:val="24"/>
                <w:szCs w:val="24"/>
              </w:rPr>
              <w:t xml:space="preserve">E-mail: </w:t>
            </w:r>
            <w:hyperlink r:id="rId8" w:history="1">
              <w:r w:rsidRPr="00016821">
                <w:rPr>
                  <w:rStyle w:val="Hipercze"/>
                  <w:sz w:val="24"/>
                  <w:szCs w:val="24"/>
                </w:rPr>
                <w:t>poczta@umigzarki.pl</w:t>
              </w:r>
            </w:hyperlink>
            <w:r>
              <w:rPr>
                <w:sz w:val="24"/>
                <w:szCs w:val="24"/>
              </w:rPr>
              <w:t xml:space="preserve"> strona www: </w:t>
            </w:r>
            <w:hyperlink r:id="rId9" w:history="1">
              <w:r w:rsidRPr="00016821">
                <w:rPr>
                  <w:rStyle w:val="Hipercze"/>
                  <w:sz w:val="24"/>
                  <w:szCs w:val="24"/>
                </w:rPr>
                <w:t>www.umigzarki.pl</w:t>
              </w:r>
            </w:hyperlink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4E31FD" w:rsidRDefault="004E31F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  <w:r w:rsidR="008C66DA">
              <w:rPr>
                <w:sz w:val="24"/>
                <w:szCs w:val="24"/>
              </w:rPr>
              <w:t xml:space="preserve"> </w:t>
            </w:r>
            <w:r w:rsidR="00930484">
              <w:rPr>
                <w:sz w:val="24"/>
                <w:szCs w:val="24"/>
              </w:rPr>
              <w:t>Przedmiot zamówienia</w:t>
            </w:r>
          </w:p>
          <w:p w:rsidR="00930484" w:rsidRDefault="00930484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jest wyłapywanie bezdomnych zwierząt, które będzie prowadzone na wezwanie p</w:t>
            </w:r>
            <w:r w:rsidR="00812655">
              <w:rPr>
                <w:sz w:val="24"/>
                <w:szCs w:val="24"/>
              </w:rPr>
              <w:t>rzekazywane wykonawcy emailem lub</w:t>
            </w:r>
            <w:r>
              <w:rPr>
                <w:sz w:val="24"/>
                <w:szCs w:val="24"/>
              </w:rPr>
              <w:t xml:space="preserve"> telefonicznie, najpóźniej w ciągu 24 godzin od przyjęcia zgłoszenia. Wyłapywanie i przetrzymywanie ww. zwierząt w schronisku dla bezdomnych zwierząt odbywać się będzie zgodnie z warunkami określonymi w ustawie z dnia 21 sierpnia 1997 r. o</w:t>
            </w:r>
            <w:r w:rsidR="00610DD3">
              <w:rPr>
                <w:sz w:val="24"/>
                <w:szCs w:val="24"/>
              </w:rPr>
              <w:t xml:space="preserve"> ochronie zwierząt (Dz.U. z 2020 r. poz. 638</w:t>
            </w:r>
            <w:r>
              <w:rPr>
                <w:sz w:val="24"/>
                <w:szCs w:val="24"/>
              </w:rPr>
              <w:t>) w rozporządzeniu Ministra Spraw Wewnętrznych i Administracji z dnia 26 sierpnia 1998 r. w sprawie zasad i warunków wyłapywania bezdomnych zwierząt (Dz. U. z 1998 r. Nr 116, poz. 753) oraz przepisami prawa miejscowego. Zamawiający p</w:t>
            </w:r>
            <w:r w:rsidR="00CC6BA1">
              <w:rPr>
                <w:sz w:val="24"/>
                <w:szCs w:val="24"/>
              </w:rPr>
              <w:t>rzewiduje wyłapanie około 2 zwierząt</w:t>
            </w:r>
            <w:r>
              <w:rPr>
                <w:sz w:val="24"/>
                <w:szCs w:val="24"/>
              </w:rPr>
              <w:t xml:space="preserve"> w miesiącu.</w:t>
            </w:r>
          </w:p>
          <w:p w:rsidR="00930484" w:rsidRDefault="00930484" w:rsidP="003A2682">
            <w:pPr>
              <w:rPr>
                <w:sz w:val="24"/>
                <w:szCs w:val="24"/>
              </w:rPr>
            </w:pP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obowiązków wykonawcy należy: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wyłapywanie i dostarczanie zwierząt do schroniska, a w przypadkach koniecznych do lecznicy weterynaryjnej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transport wyłapanych zwierząt środkami do tego celu przystosowanymi i posiadającymi stosowne zatwierdzenia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prowadzenie obserwacji nowoprzyjętych zwierząt w okresie kwarantanny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kompleksowa opieka nad zwierzętami przebywającymi w schronisku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zapewnienie pożywienia, artykułów sanitarnych oraz opieki dla zwierząt przebywających w schronisku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zapewnienie dozoru weterynaryjnego;</w:t>
            </w:r>
          </w:p>
          <w:p w:rsidR="00387FAD" w:rsidRDefault="00387FAD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terylizacja albo kastracja zwierząt</w:t>
            </w:r>
            <w:r w:rsidR="00B60D65">
              <w:rPr>
                <w:sz w:val="24"/>
                <w:szCs w:val="24"/>
              </w:rPr>
              <w:t>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poszukiwanie właścicieli dla bezdomnych zwierząt- adopcje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prowadzenie ewidencji zwierząt, książki kontroli weterynaryjnej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  <w:r w:rsidR="008C6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min realizacji</w:t>
            </w:r>
          </w:p>
          <w:p w:rsidR="00B60D65" w:rsidRDefault="00345FEB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dnia 01.01.2022 r. do 31.12.2022</w:t>
            </w:r>
            <w:r w:rsidR="00B60D65">
              <w:rPr>
                <w:sz w:val="24"/>
                <w:szCs w:val="24"/>
              </w:rPr>
              <w:t xml:space="preserve"> r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  <w:r w:rsidR="008C6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runki udziału w postępowaniu: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O udzielenie zamówienia mogą ubiegać się wykonawcy, którzy spełniają warunki: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osiadają uprawnienia do wykonywania określonej działalności lub czynności, jeżeli przepisy prawa nakładają obowiązek ich posiadania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osiadają wiedzę i doświadczenie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dysponują odpowiednim potencjałem technicznym oraz osobami zdolnymi do wykonania zamówienia;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spełniają warunki dotyczące sytuacji ekonomicznej i finansowej zapewniającej wykonanie zamówienia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  <w:r w:rsidR="008C6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teria oceny ofert i ich znaczenie oraz sposób oceny ofert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Oferty oceniane będą w skali od 0 -100 punktów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Przy wyborze ofert najkorzystniejszych Zamawiający będzie kierował się następującym kryterium – cena 100%.</w:t>
            </w:r>
          </w:p>
          <w:p w:rsidR="00B60D65" w:rsidRDefault="00B60D6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W </w:t>
            </w:r>
            <w:r w:rsidR="00345FEB">
              <w:rPr>
                <w:sz w:val="24"/>
                <w:szCs w:val="24"/>
              </w:rPr>
              <w:t xml:space="preserve">ofercie należy podać </w:t>
            </w:r>
            <w:r>
              <w:rPr>
                <w:sz w:val="24"/>
                <w:szCs w:val="24"/>
              </w:rPr>
              <w:t xml:space="preserve"> cenę brutto za realizację przedmiotu zamówien</w:t>
            </w:r>
            <w:r w:rsidR="00345FEB">
              <w:rPr>
                <w:sz w:val="24"/>
                <w:szCs w:val="24"/>
              </w:rPr>
              <w:t>ia (w złotych), oraz w rozbiciu na realizację następujących zadań:</w:t>
            </w:r>
          </w:p>
          <w:p w:rsidR="00345FEB" w:rsidRDefault="00345FEB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ławianie bezdomnych zwierząt</w:t>
            </w:r>
          </w:p>
          <w:p w:rsidR="00345FEB" w:rsidRDefault="00345FEB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mieszczanie i zapewnienie bezdomnym zwierzętom opieki w schronisku dla zwierząt</w:t>
            </w:r>
          </w:p>
          <w:p w:rsidR="00345FEB" w:rsidRDefault="00345FEB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bligatoryjna sterylizacja </w:t>
            </w:r>
            <w:r w:rsidR="00CC6BA1">
              <w:rPr>
                <w:sz w:val="24"/>
                <w:szCs w:val="24"/>
              </w:rPr>
              <w:t>lub kastracja zwierząt w schronisku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</w:t>
            </w:r>
            <w:r w:rsidR="008C6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pytania o przedmiot zamówienia: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elkich informacji dotyczących przedmiotu zamówienia można uzyskać w Referacie Gospodarki Gruntami i Planowania Przestrzennego pokój nr 11, w godzinach 7.30- 15.00 tel. 34 3148036 wew. 42.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  <w:r w:rsidR="008C6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sób przygotowania oferty: Wykonawcy powinni przedłożyć ofertę zgodnie z załączonym do zapytania formularzem ofertowym. Do oferty należy dołączyć: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mowę ze schroniskiem zawartą na rok 2021;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ualny odpis z odpowiedniego rejestru lub centralnej ewidencji i informacji o działalności gospodarczej, jeżeli odrębne przepisy wymagają wpisu do rejestru lub ewidencji;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ualną decyzję wydaną przez właściwego wójta, burmistrza lub prezydenta miasta zezwalającą na prowadzenie schroniska dla zwierząt;</w:t>
            </w:r>
          </w:p>
          <w:p w:rsidR="008E18EE" w:rsidRDefault="008E18EE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ktualną decyzję Powiatowego Lekarza Weterynarii o nadaniu podmiotowi weterynaryjnemu numeru identyfikacyjnego zgodnie z art.5 ust.9 ustawy z dnia 11 marca 2004 r. o ochronie zdrowia zwierząt oraz zwalczaniu </w:t>
            </w:r>
            <w:r w:rsidR="008957A7">
              <w:rPr>
                <w:sz w:val="24"/>
                <w:szCs w:val="24"/>
              </w:rPr>
              <w:t>chorób zakaźnych zwierząt (tj. Dz. U. z 2018 r. poz. 1967);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ezwolenie związane z transportem zwierząt, w tym decyzję Powiatowego Lekarza Weterynarii i dopuszczeniu środka transportującego do przewożenia zwierząt;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kumenty świadczące o zatrudnieniu do transportu zwierząt kierowców, konwojentów posiadających kwalifikacje niezbędne do transportowania zwierząt, w tym licencja dla osoby transportującej zwierzęta;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ualną umowę zawartą z lekarzem weterynarii w zakresie opieki weterynaryjnej nad bezdomnymi zwierzętami w schronisku,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ualną umowę prowadzącego schronisko z legalnym punktem odbioru martwych zwierząt w celu utylizacji,  gdy schronisko nie posiada możliwości utylizacji we własnym zakresie.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y załączone do oferty powinny mieć formę oryginału bądź kopii potwierdzonej za zgodność z oryginałem przez Wykonawcę.</w:t>
            </w:r>
          </w:p>
          <w:p w:rsidR="008957A7" w:rsidRDefault="008957A7" w:rsidP="003A2682">
            <w:pPr>
              <w:rPr>
                <w:sz w:val="24"/>
                <w:szCs w:val="24"/>
              </w:rPr>
            </w:pPr>
          </w:p>
          <w:p w:rsidR="008957A7" w:rsidRDefault="008957A7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</w:t>
            </w:r>
            <w:r w:rsidR="008C66DA">
              <w:rPr>
                <w:sz w:val="24"/>
                <w:szCs w:val="24"/>
              </w:rPr>
              <w:t xml:space="preserve"> </w:t>
            </w:r>
            <w:r w:rsidR="00BD1645">
              <w:rPr>
                <w:sz w:val="24"/>
                <w:szCs w:val="24"/>
              </w:rPr>
              <w:t>Miejsce i termin złożenia oferty: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ertę należy </w:t>
            </w:r>
            <w:r w:rsidR="008C66DA">
              <w:rPr>
                <w:sz w:val="24"/>
                <w:szCs w:val="24"/>
              </w:rPr>
              <w:t>złożyć</w:t>
            </w:r>
            <w:r>
              <w:rPr>
                <w:sz w:val="24"/>
                <w:szCs w:val="24"/>
              </w:rPr>
              <w:t xml:space="preserve"> oso</w:t>
            </w:r>
            <w:r w:rsidR="00CC6BA1">
              <w:rPr>
                <w:sz w:val="24"/>
                <w:szCs w:val="24"/>
              </w:rPr>
              <w:t>biście bądź listownie do dnia 06 grudnia 2021</w:t>
            </w:r>
            <w:r>
              <w:rPr>
                <w:sz w:val="24"/>
                <w:szCs w:val="24"/>
              </w:rPr>
              <w:t xml:space="preserve"> r. do godz. 12.00 w sekretariacie Urzędu Miasta i Gminy Żarki ul. Kościuszki 15/17, w zamkniętej kopercie z dopiskiem „Oferta na wyłapywanie i utrzymanie bezdomnych zwie</w:t>
            </w:r>
            <w:r w:rsidR="00CC6BA1">
              <w:rPr>
                <w:sz w:val="24"/>
                <w:szCs w:val="24"/>
              </w:rPr>
              <w:t>rząt z terenu gminy Żarki w 2022</w:t>
            </w:r>
            <w:r>
              <w:rPr>
                <w:sz w:val="24"/>
                <w:szCs w:val="24"/>
              </w:rPr>
              <w:t xml:space="preserve"> roku”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</w:p>
          <w:p w:rsidR="00BD1645" w:rsidRDefault="00CC6BA1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ofert: 06.12.2021</w:t>
            </w:r>
            <w:r w:rsidR="00BD1645">
              <w:rPr>
                <w:sz w:val="24"/>
                <w:szCs w:val="24"/>
              </w:rPr>
              <w:t xml:space="preserve"> r. o godz. 12.30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 Pozostałe informacje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Złożenie oferty nie stanowi zawarcia umowy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Oferty, które nie spełniają wymagań określonych w zapytaniu ofertowym nie będą rozpatrywane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Zamawiający nie dopuszcza składania ofert częściowych. Zamawiający nie dopuszcza składania ofert wariantowych. Oferty częściowe lub wariantowe nie będą brane pod uwagę.</w:t>
            </w:r>
          </w:p>
          <w:p w:rsidR="00BD1645" w:rsidRDefault="00BD1645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Zamawiający zastrzega sobie możliwość unieważnienia zapytania ofertowego na każdym etapie prowadzonego </w:t>
            </w:r>
            <w:r w:rsidR="00006C21">
              <w:rPr>
                <w:sz w:val="24"/>
                <w:szCs w:val="24"/>
              </w:rPr>
              <w:t>postępowania i nie wybrania żadnej z przedstawionych ofert bez podania przyczyny. W przypadku zaistnienia powyższych okoliczności Oferentom nie przysługują żadne roszczenia w stosunku</w:t>
            </w:r>
          </w:p>
          <w:p w:rsidR="00006C21" w:rsidRDefault="00006C21" w:rsidP="003A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amawiającego.</w:t>
            </w:r>
          </w:p>
          <w:p w:rsidR="004E31FD" w:rsidRPr="00A819CA" w:rsidRDefault="004E31FD" w:rsidP="003A2682">
            <w:pPr>
              <w:rPr>
                <w:sz w:val="24"/>
                <w:szCs w:val="24"/>
              </w:rPr>
            </w:pPr>
          </w:p>
        </w:tc>
      </w:tr>
      <w:tr w:rsidR="00A819CA" w:rsidTr="00506A2E">
        <w:trPr>
          <w:trHeight w:val="213"/>
        </w:trPr>
        <w:tc>
          <w:tcPr>
            <w:tcW w:w="9734" w:type="dxa"/>
          </w:tcPr>
          <w:p w:rsidR="00A819CA" w:rsidRPr="00613532" w:rsidRDefault="00A819CA" w:rsidP="003A2682">
            <w:pPr>
              <w:rPr>
                <w:sz w:val="18"/>
              </w:rPr>
            </w:pPr>
          </w:p>
        </w:tc>
      </w:tr>
      <w:tr w:rsidR="00A819CA" w:rsidTr="009D7011">
        <w:trPr>
          <w:trHeight w:val="68"/>
        </w:trPr>
        <w:tc>
          <w:tcPr>
            <w:tcW w:w="9734" w:type="dxa"/>
          </w:tcPr>
          <w:p w:rsidR="00A819CA" w:rsidRPr="00613532" w:rsidRDefault="00A819CA" w:rsidP="003A2682">
            <w:pPr>
              <w:rPr>
                <w:sz w:val="18"/>
              </w:rPr>
            </w:pPr>
          </w:p>
        </w:tc>
      </w:tr>
      <w:tr w:rsidR="00A819CA" w:rsidTr="00506A2E">
        <w:trPr>
          <w:trHeight w:val="213"/>
        </w:trPr>
        <w:tc>
          <w:tcPr>
            <w:tcW w:w="9734" w:type="dxa"/>
          </w:tcPr>
          <w:p w:rsidR="00A819CA" w:rsidRPr="00613532" w:rsidRDefault="00A819CA" w:rsidP="003A2682">
            <w:pPr>
              <w:rPr>
                <w:sz w:val="18"/>
              </w:rPr>
            </w:pPr>
          </w:p>
        </w:tc>
        <w:bookmarkStart w:id="0" w:name="_GoBack"/>
        <w:bookmarkEnd w:id="0"/>
      </w:tr>
    </w:tbl>
    <w:p w:rsidR="00D356C7" w:rsidRDefault="00D356C7" w:rsidP="00D356C7"/>
    <w:p w:rsidR="00D356C7" w:rsidRPr="008E10FF" w:rsidRDefault="00D356C7" w:rsidP="00D356C7">
      <w:pPr>
        <w:rPr>
          <w:sz w:val="16"/>
          <w:szCs w:val="16"/>
        </w:rPr>
      </w:pPr>
      <w:r w:rsidRPr="008E10FF">
        <w:rPr>
          <w:sz w:val="16"/>
          <w:szCs w:val="16"/>
        </w:rPr>
        <w:lastRenderedPageBreak/>
        <w:t xml:space="preserve">Administratorem danych osobowych jest Burmistrz Miasta i Gminy Żarki. W sprawach związanych z Pana/Pani danymi osobowymi prosimy o kontakt mailowy do sekretariatu Urzędu: </w:t>
      </w:r>
      <w:hyperlink r:id="rId10" w:history="1">
        <w:r w:rsidRPr="008E10FF">
          <w:rPr>
            <w:rStyle w:val="Hipercze"/>
            <w:sz w:val="16"/>
            <w:szCs w:val="16"/>
          </w:rPr>
          <w:t>sekretariat@umigzarki.pl</w:t>
        </w:r>
      </w:hyperlink>
      <w:r w:rsidRPr="008E10FF">
        <w:rPr>
          <w:sz w:val="16"/>
          <w:szCs w:val="16"/>
        </w:rPr>
        <w:t xml:space="preserve"> , do inspektora ODO: </w:t>
      </w:r>
      <w:hyperlink r:id="rId11" w:history="1">
        <w:r w:rsidRPr="008E10FF">
          <w:rPr>
            <w:rStyle w:val="Hipercze"/>
            <w:sz w:val="16"/>
            <w:szCs w:val="16"/>
          </w:rPr>
          <w:t>iodo-zarki@gimpmyszkow.pl</w:t>
        </w:r>
      </w:hyperlink>
      <w:r w:rsidRPr="008E10FF">
        <w:rPr>
          <w:sz w:val="16"/>
          <w:szCs w:val="16"/>
        </w:rPr>
        <w:t xml:space="preserve">  lub pisemnie pod adres Urzędu: ul. Kościuszki 15/17, 42-310 Żarki</w:t>
      </w:r>
    </w:p>
    <w:p w:rsidR="00473090" w:rsidRDefault="00473090" w:rsidP="0028712E">
      <w:pPr>
        <w:spacing w:before="120" w:after="0" w:line="240" w:lineRule="auto"/>
        <w:rPr>
          <w:sz w:val="16"/>
        </w:rPr>
      </w:pPr>
    </w:p>
    <w:p w:rsidR="00006C21" w:rsidRDefault="00006C21" w:rsidP="0028712E">
      <w:pPr>
        <w:spacing w:before="120" w:after="0" w:line="240" w:lineRule="auto"/>
        <w:rPr>
          <w:sz w:val="16"/>
        </w:rPr>
      </w:pPr>
    </w:p>
    <w:p w:rsidR="00006C21" w:rsidRDefault="00006C21" w:rsidP="00006C2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006C21" w:rsidRDefault="00006C21" w:rsidP="00006C21">
      <w:pPr>
        <w:pStyle w:val="Bezodstpw"/>
      </w:pPr>
    </w:p>
    <w:p w:rsidR="00006C21" w:rsidRDefault="00006C21" w:rsidP="00006C21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6C21">
        <w:rPr>
          <w:b/>
        </w:rPr>
        <w:t xml:space="preserve">FORMULARZ </w:t>
      </w:r>
      <w:r>
        <w:rPr>
          <w:b/>
        </w:rPr>
        <w:t xml:space="preserve"> </w:t>
      </w:r>
      <w:r w:rsidRPr="00006C21">
        <w:rPr>
          <w:b/>
        </w:rPr>
        <w:t>OFERTOWY</w:t>
      </w:r>
    </w:p>
    <w:p w:rsidR="00006C21" w:rsidRDefault="00006C21" w:rsidP="00006C21">
      <w:pPr>
        <w:pStyle w:val="Bezodstpw"/>
        <w:rPr>
          <w:b/>
        </w:rPr>
      </w:pPr>
    </w:p>
    <w:p w:rsidR="00006C21" w:rsidRDefault="00006C21" w:rsidP="00006C21">
      <w:pPr>
        <w:pStyle w:val="Bezodstpw"/>
        <w:rPr>
          <w:b/>
        </w:rPr>
      </w:pPr>
      <w:r>
        <w:rPr>
          <w:b/>
        </w:rPr>
        <w:t>Dane dotyczące Wykonawcy:</w:t>
      </w:r>
    </w:p>
    <w:p w:rsidR="00006C21" w:rsidRDefault="00006C21" w:rsidP="00006C21">
      <w:pPr>
        <w:pStyle w:val="Bezodstpw"/>
      </w:pPr>
      <w:r>
        <w:t>Nazwa………………………………………………………………………………………………………………………………………</w:t>
      </w:r>
    </w:p>
    <w:p w:rsidR="00006C21" w:rsidRDefault="00006C21" w:rsidP="00006C21">
      <w:pPr>
        <w:pStyle w:val="Bezodstpw"/>
      </w:pPr>
      <w:r>
        <w:t>Siedziba…………………………………………………………………………………………………………………………………….</w:t>
      </w:r>
    </w:p>
    <w:p w:rsidR="00006C21" w:rsidRDefault="00006C21" w:rsidP="00006C21">
      <w:pPr>
        <w:pStyle w:val="Bezodstpw"/>
      </w:pPr>
      <w:r>
        <w:t>Nr telefonu…………………………………………………………………………………………………………………………………</w:t>
      </w:r>
    </w:p>
    <w:p w:rsidR="00006C21" w:rsidRDefault="00006C21" w:rsidP="00006C21">
      <w:pPr>
        <w:pStyle w:val="Bezodstpw"/>
      </w:pPr>
      <w:r>
        <w:t>Nr NIP…………………………………………………………    Nr REGON ………………………………………………………….</w:t>
      </w:r>
    </w:p>
    <w:p w:rsidR="00006C21" w:rsidRDefault="00006C21" w:rsidP="00006C21">
      <w:pPr>
        <w:pStyle w:val="Bezodstpw"/>
      </w:pPr>
    </w:p>
    <w:p w:rsidR="00006C21" w:rsidRDefault="00006C21" w:rsidP="00006C21">
      <w:pPr>
        <w:pStyle w:val="Bezodstpw"/>
        <w:rPr>
          <w:b/>
        </w:rPr>
      </w:pPr>
      <w:r>
        <w:rPr>
          <w:b/>
        </w:rPr>
        <w:t>Dane dotyczące Zamawiającego:</w:t>
      </w:r>
    </w:p>
    <w:p w:rsidR="00006C21" w:rsidRDefault="00006C21" w:rsidP="00006C21">
      <w:pPr>
        <w:pStyle w:val="Bezodstpw"/>
      </w:pPr>
      <w:r>
        <w:t>Gmina Żarki ul. Kościuszki 15/17, 42-310 Żarki  NIP 577 19 64 543</w:t>
      </w:r>
    </w:p>
    <w:p w:rsidR="00006C21" w:rsidRDefault="00006C21" w:rsidP="00006C21">
      <w:pPr>
        <w:pStyle w:val="Bezodstpw"/>
      </w:pPr>
      <w:r>
        <w:t xml:space="preserve">Strona www: </w:t>
      </w:r>
      <w:hyperlink r:id="rId12" w:history="1">
        <w:r w:rsidRPr="000363E4">
          <w:rPr>
            <w:rStyle w:val="Hipercze"/>
          </w:rPr>
          <w:t>www.umigzarki.pl</w:t>
        </w:r>
      </w:hyperlink>
    </w:p>
    <w:p w:rsidR="00006C21" w:rsidRDefault="00006C21" w:rsidP="00006C21">
      <w:pPr>
        <w:pStyle w:val="Bezodstpw"/>
      </w:pPr>
      <w:r>
        <w:t xml:space="preserve">E-mail: </w:t>
      </w:r>
      <w:hyperlink r:id="rId13" w:history="1">
        <w:r w:rsidRPr="000363E4">
          <w:rPr>
            <w:rStyle w:val="Hipercze"/>
          </w:rPr>
          <w:t>poczta@umigzarki.pl</w:t>
        </w:r>
      </w:hyperlink>
    </w:p>
    <w:p w:rsidR="00006C21" w:rsidRDefault="00006C21" w:rsidP="00006C21">
      <w:pPr>
        <w:pStyle w:val="Bezodstpw"/>
      </w:pPr>
    </w:p>
    <w:p w:rsidR="00006C21" w:rsidRDefault="00006C21" w:rsidP="00006C21">
      <w:pPr>
        <w:pStyle w:val="Bezodstpw"/>
        <w:rPr>
          <w:b/>
        </w:rPr>
      </w:pPr>
      <w:r w:rsidRPr="00006C21">
        <w:rPr>
          <w:b/>
        </w:rPr>
        <w:t xml:space="preserve">Oferuję wykonanie usługi wyłapywania bezdomnych zwierząt z terenu gminy Żarki oraz ich utrzymywanie i sprawowanie opieki nad nimi w schronisku dla bezdomnych zwierząt w </w:t>
      </w:r>
      <w:r w:rsidR="00CC6BA1">
        <w:rPr>
          <w:b/>
        </w:rPr>
        <w:t>okresie od dnia 01 stycznia 2022 r. do 31 grudnia 2022</w:t>
      </w:r>
      <w:r w:rsidRPr="00006C21">
        <w:rPr>
          <w:b/>
        </w:rPr>
        <w:t xml:space="preserve"> r.</w:t>
      </w:r>
    </w:p>
    <w:p w:rsidR="0028019D" w:rsidRDefault="0028019D" w:rsidP="00006C21">
      <w:pPr>
        <w:pStyle w:val="Bezodstpw"/>
        <w:rPr>
          <w:b/>
        </w:rPr>
      </w:pPr>
    </w:p>
    <w:p w:rsidR="0028019D" w:rsidRDefault="00CC6BA1" w:rsidP="00006C21">
      <w:pPr>
        <w:pStyle w:val="Bezodstpw"/>
      </w:pPr>
      <w:r>
        <w:t>Za kwotę od jednego zwierzęcia</w:t>
      </w:r>
      <w:r w:rsidR="0028019D">
        <w:t>:</w:t>
      </w:r>
    </w:p>
    <w:p w:rsidR="0028019D" w:rsidRDefault="0028019D" w:rsidP="00006C21">
      <w:pPr>
        <w:pStyle w:val="Bezodstpw"/>
      </w:pPr>
    </w:p>
    <w:p w:rsidR="0028019D" w:rsidRDefault="0028019D" w:rsidP="00006C21">
      <w:pPr>
        <w:pStyle w:val="Bezodstpw"/>
      </w:pPr>
      <w:r>
        <w:tab/>
        <w:t>Cena netto………………………………………..zł, słownie:…………………………………………………………..</w:t>
      </w:r>
    </w:p>
    <w:p w:rsidR="0028019D" w:rsidRDefault="0028019D" w:rsidP="00006C21">
      <w:pPr>
        <w:pStyle w:val="Bezodstpw"/>
      </w:pPr>
      <w:r>
        <w:t xml:space="preserve">              Podatek VAT ……………………………………………………………………………………………………………. zł</w:t>
      </w:r>
    </w:p>
    <w:p w:rsidR="0028019D" w:rsidRDefault="0028019D" w:rsidP="00006C21">
      <w:pPr>
        <w:pStyle w:val="Bezodstpw"/>
      </w:pPr>
      <w:r>
        <w:t xml:space="preserve">              Cena brutto……………………………………….zł słownie………………………………………………………………..</w:t>
      </w:r>
    </w:p>
    <w:p w:rsidR="00610DD3" w:rsidRDefault="00CC6BA1" w:rsidP="00006C21">
      <w:pPr>
        <w:pStyle w:val="Bezodstpw"/>
      </w:pPr>
      <w:r>
        <w:t>W tym:</w:t>
      </w:r>
    </w:p>
    <w:p w:rsidR="00CC6BA1" w:rsidRDefault="00610DD3" w:rsidP="00006C21">
      <w:pPr>
        <w:pStyle w:val="Bezodstpw"/>
      </w:pPr>
      <w:r>
        <w:t xml:space="preserve">- </w:t>
      </w:r>
      <w:r w:rsidR="00CC6BA1">
        <w:t>cena odłowienia bezdomnego</w:t>
      </w:r>
      <w:r>
        <w:t xml:space="preserve"> zwierzęcia ………………………………………………………………………………………… zł</w:t>
      </w:r>
    </w:p>
    <w:p w:rsidR="00610DD3" w:rsidRDefault="00610DD3" w:rsidP="00006C21">
      <w:pPr>
        <w:pStyle w:val="Bezodstpw"/>
      </w:pPr>
      <w:r>
        <w:t xml:space="preserve"> - cena umieszczenia i zapewnienia bezdomnemu zwierzęciu opieki w schronisku……………………………………………. zł</w:t>
      </w:r>
    </w:p>
    <w:p w:rsidR="00610DD3" w:rsidRDefault="00610DD3" w:rsidP="00006C21">
      <w:pPr>
        <w:pStyle w:val="Bezodstpw"/>
      </w:pPr>
      <w:r>
        <w:t>-- cena obligatoryjnej sterylizacji lub kastracji zwierzęcia w schronisku …………………………………………………………..zł</w:t>
      </w:r>
    </w:p>
    <w:p w:rsidR="0028019D" w:rsidRDefault="0028019D" w:rsidP="00006C21">
      <w:pPr>
        <w:pStyle w:val="Bezodstpw"/>
      </w:pPr>
    </w:p>
    <w:p w:rsidR="0028019D" w:rsidRDefault="0028019D" w:rsidP="00006C21">
      <w:pPr>
        <w:pStyle w:val="Bezodstpw"/>
      </w:pPr>
      <w:r>
        <w:t>1.Uznajemy się za związanych zasadami postępowania określonymi w zapytaniu ofertowym.</w:t>
      </w:r>
    </w:p>
    <w:p w:rsidR="0028019D" w:rsidRDefault="0028019D" w:rsidP="00006C21">
      <w:pPr>
        <w:pStyle w:val="Bezodstpw"/>
      </w:pPr>
      <w:r>
        <w:t>2.</w:t>
      </w:r>
      <w:r w:rsidR="000822B3">
        <w:t>Zapoznaliśmy się z opisem przedmiotu zamówienia, nie wnosimy do niego zastrzeżeń i sporządzimy go zgodnie z warunkami określonymi w zapytaniu ofertowym.</w:t>
      </w:r>
    </w:p>
    <w:p w:rsidR="000822B3" w:rsidRDefault="000822B3" w:rsidP="00006C21">
      <w:pPr>
        <w:pStyle w:val="Bezodstpw"/>
      </w:pPr>
      <w:r>
        <w:t>3.Akceptujemy termin i warunki realizacji usługi przedstawione w zapytaniu ofertowym.</w:t>
      </w:r>
    </w:p>
    <w:p w:rsidR="000822B3" w:rsidRDefault="000822B3" w:rsidP="00006C21">
      <w:pPr>
        <w:pStyle w:val="Bezodstpw"/>
      </w:pPr>
      <w:r>
        <w:t>4.Oświadczamy, że uważamy się za związanych niniejszą ofertą na czas wskazany w zapytaniu ofertowym tj. 30 dni od upływu terminu składania ofert.</w:t>
      </w:r>
    </w:p>
    <w:p w:rsidR="000822B3" w:rsidRDefault="000822B3" w:rsidP="00006C21">
      <w:pPr>
        <w:pStyle w:val="Bezodstpw"/>
      </w:pPr>
      <w:r>
        <w:t>5.</w:t>
      </w:r>
      <w:r w:rsidR="00865413">
        <w:t>Potwierdzamy, że wszystkie zawarte w ofercie informacje są aktualne na dzień składania oferty.</w:t>
      </w:r>
    </w:p>
    <w:p w:rsidR="00865413" w:rsidRDefault="00865413" w:rsidP="00006C21">
      <w:pPr>
        <w:pStyle w:val="Bezodstpw"/>
      </w:pPr>
      <w:r>
        <w:t>6.Oferta zawiera ……  ponumerowanych stron.</w:t>
      </w:r>
    </w:p>
    <w:p w:rsidR="00D4042E" w:rsidRDefault="00D4042E" w:rsidP="00006C21">
      <w:pPr>
        <w:pStyle w:val="Bezodstpw"/>
      </w:pPr>
      <w:r>
        <w:t>7.Na ofertę składają się następujące załączniki, które stanowią jej integralną część:</w:t>
      </w:r>
    </w:p>
    <w:p w:rsidR="00D4042E" w:rsidRDefault="00D4042E" w:rsidP="00006C21">
      <w:pPr>
        <w:pStyle w:val="Bezodstpw"/>
      </w:pPr>
      <w:r>
        <w:t>a)…………………………………………………………………………………………..</w:t>
      </w:r>
    </w:p>
    <w:p w:rsidR="00D4042E" w:rsidRDefault="00D4042E" w:rsidP="00006C21">
      <w:pPr>
        <w:pStyle w:val="Bezodstpw"/>
      </w:pPr>
      <w:r>
        <w:t>b)………………………………………………………………………………………….</w:t>
      </w:r>
    </w:p>
    <w:p w:rsidR="0081252F" w:rsidRDefault="0081252F" w:rsidP="00006C21">
      <w:pPr>
        <w:pStyle w:val="Bezodstpw"/>
      </w:pPr>
      <w:r>
        <w:t>c)……………………………………………………………………………………………</w:t>
      </w:r>
    </w:p>
    <w:p w:rsidR="0081252F" w:rsidRDefault="0081252F" w:rsidP="00006C21">
      <w:pPr>
        <w:pStyle w:val="Bezodstpw"/>
      </w:pPr>
      <w:r>
        <w:tab/>
      </w:r>
      <w:r>
        <w:tab/>
        <w:t>(wpisać wszystkie załączniki dołączane do oferty)</w:t>
      </w:r>
    </w:p>
    <w:p w:rsidR="0081252F" w:rsidRDefault="0081252F" w:rsidP="00006C21">
      <w:pPr>
        <w:pStyle w:val="Bezodstpw"/>
      </w:pPr>
    </w:p>
    <w:p w:rsidR="0081252F" w:rsidRDefault="0081252F" w:rsidP="00006C21">
      <w:pPr>
        <w:pStyle w:val="Bezodstpw"/>
      </w:pPr>
    </w:p>
    <w:p w:rsidR="0081252F" w:rsidRDefault="0081252F" w:rsidP="00006C21">
      <w:pPr>
        <w:pStyle w:val="Bezodstpw"/>
      </w:pPr>
    </w:p>
    <w:p w:rsidR="0081252F" w:rsidRDefault="0081252F" w:rsidP="00006C21">
      <w:pPr>
        <w:pStyle w:val="Bezodstpw"/>
      </w:pPr>
      <w:r>
        <w:t>……………………. dn</w:t>
      </w:r>
      <w:r w:rsidR="00606572">
        <w:t>ia</w:t>
      </w:r>
      <w:r>
        <w:t xml:space="preserve">…………………   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1252F" w:rsidRDefault="00606572" w:rsidP="00006C2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imię i </w:t>
      </w:r>
      <w:r w:rsidR="0081252F">
        <w:t xml:space="preserve"> nazwisko)</w:t>
      </w:r>
    </w:p>
    <w:p w:rsidR="00A2509B" w:rsidRPr="0028019D" w:rsidRDefault="00A2509B" w:rsidP="00A2509B">
      <w:pPr>
        <w:pStyle w:val="Bezodstpw"/>
        <w:ind w:left="5664"/>
      </w:pPr>
      <w:r>
        <w:t>Podpis uprawnionego przedstawiciela Wykonawcy</w:t>
      </w: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Default="00A2509B" w:rsidP="00006C21">
      <w:pPr>
        <w:pStyle w:val="Bezodstpw"/>
      </w:pPr>
    </w:p>
    <w:p w:rsidR="00A2509B" w:rsidRPr="008E10FF" w:rsidRDefault="00A2509B" w:rsidP="00A2509B">
      <w:pPr>
        <w:rPr>
          <w:sz w:val="16"/>
          <w:szCs w:val="16"/>
        </w:rPr>
      </w:pPr>
      <w:r w:rsidRPr="008E10FF">
        <w:rPr>
          <w:sz w:val="16"/>
          <w:szCs w:val="16"/>
        </w:rPr>
        <w:t xml:space="preserve">Administratorem danych osobowych jest Burmistrz Miasta i Gminy Żarki. W sprawach związanych z Pana/Pani danymi osobowymi prosimy o kontakt mailowy do sekretariatu Urzędu: </w:t>
      </w:r>
      <w:hyperlink r:id="rId14" w:history="1">
        <w:r w:rsidRPr="008E10FF">
          <w:rPr>
            <w:rStyle w:val="Hipercze"/>
            <w:sz w:val="16"/>
            <w:szCs w:val="16"/>
          </w:rPr>
          <w:t>sekretariat@umigzarki.pl</w:t>
        </w:r>
      </w:hyperlink>
      <w:r w:rsidRPr="008E10FF">
        <w:rPr>
          <w:sz w:val="16"/>
          <w:szCs w:val="16"/>
        </w:rPr>
        <w:t xml:space="preserve"> , do inspektora ODO: </w:t>
      </w:r>
      <w:hyperlink r:id="rId15" w:history="1">
        <w:r w:rsidRPr="008E10FF">
          <w:rPr>
            <w:rStyle w:val="Hipercze"/>
            <w:sz w:val="16"/>
            <w:szCs w:val="16"/>
          </w:rPr>
          <w:t>iodo-zarki@gimpmyszkow.pl</w:t>
        </w:r>
      </w:hyperlink>
      <w:r w:rsidRPr="008E10FF">
        <w:rPr>
          <w:sz w:val="16"/>
          <w:szCs w:val="16"/>
        </w:rPr>
        <w:t xml:space="preserve">  lub pisemnie pod adres Urzędu: ul. Kościuszki 15/17, 42-310 Żarki</w:t>
      </w:r>
    </w:p>
    <w:p w:rsidR="0081252F" w:rsidRPr="0028019D" w:rsidRDefault="0081252F" w:rsidP="00006C21">
      <w:pPr>
        <w:pStyle w:val="Bezodstpw"/>
      </w:pPr>
      <w:r>
        <w:lastRenderedPageBreak/>
        <w:tab/>
      </w:r>
      <w:r>
        <w:tab/>
      </w:r>
      <w:r>
        <w:tab/>
      </w:r>
      <w:r>
        <w:tab/>
      </w:r>
    </w:p>
    <w:sectPr w:rsidR="0081252F" w:rsidRPr="0028019D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F8" w:rsidRDefault="006A50F8" w:rsidP="002C2807">
      <w:pPr>
        <w:spacing w:after="0" w:line="240" w:lineRule="auto"/>
      </w:pPr>
      <w:r>
        <w:separator/>
      </w:r>
    </w:p>
  </w:endnote>
  <w:endnote w:type="continuationSeparator" w:id="0">
    <w:p w:rsidR="006A50F8" w:rsidRDefault="006A50F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F8" w:rsidRDefault="006A50F8" w:rsidP="002C2807">
      <w:pPr>
        <w:spacing w:after="0" w:line="240" w:lineRule="auto"/>
      </w:pPr>
      <w:r>
        <w:separator/>
      </w:r>
    </w:p>
  </w:footnote>
  <w:footnote w:type="continuationSeparator" w:id="0">
    <w:p w:rsidR="006A50F8" w:rsidRDefault="006A50F8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863A2"/>
    <w:multiLevelType w:val="hybridMultilevel"/>
    <w:tmpl w:val="F20E97F0"/>
    <w:lvl w:ilvl="0" w:tplc="04150011">
      <w:start w:val="1"/>
      <w:numFmt w:val="decimal"/>
      <w:lvlText w:val="%1)"/>
      <w:lvlJc w:val="left"/>
      <w:pPr>
        <w:ind w:left="10000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06C21"/>
    <w:rsid w:val="00010585"/>
    <w:rsid w:val="00013813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1526"/>
    <w:rsid w:val="00053553"/>
    <w:rsid w:val="0005371E"/>
    <w:rsid w:val="0005742E"/>
    <w:rsid w:val="00061127"/>
    <w:rsid w:val="00063BDC"/>
    <w:rsid w:val="000726B3"/>
    <w:rsid w:val="00073C5F"/>
    <w:rsid w:val="000822B3"/>
    <w:rsid w:val="00085C0D"/>
    <w:rsid w:val="000906D1"/>
    <w:rsid w:val="000A1E49"/>
    <w:rsid w:val="000A4A2E"/>
    <w:rsid w:val="000A6C97"/>
    <w:rsid w:val="000B02C5"/>
    <w:rsid w:val="000B0BD3"/>
    <w:rsid w:val="000B4589"/>
    <w:rsid w:val="000C3831"/>
    <w:rsid w:val="000E0752"/>
    <w:rsid w:val="000E40DD"/>
    <w:rsid w:val="000F2528"/>
    <w:rsid w:val="000F2F15"/>
    <w:rsid w:val="000F4F31"/>
    <w:rsid w:val="00107883"/>
    <w:rsid w:val="0011454F"/>
    <w:rsid w:val="00115008"/>
    <w:rsid w:val="00115496"/>
    <w:rsid w:val="00117733"/>
    <w:rsid w:val="00121941"/>
    <w:rsid w:val="001268F1"/>
    <w:rsid w:val="001324B9"/>
    <w:rsid w:val="00134F22"/>
    <w:rsid w:val="0013637D"/>
    <w:rsid w:val="00137481"/>
    <w:rsid w:val="0014089D"/>
    <w:rsid w:val="00143FD4"/>
    <w:rsid w:val="00144BA1"/>
    <w:rsid w:val="00150D3A"/>
    <w:rsid w:val="00155587"/>
    <w:rsid w:val="00161921"/>
    <w:rsid w:val="001669D8"/>
    <w:rsid w:val="00174C39"/>
    <w:rsid w:val="001779DF"/>
    <w:rsid w:val="001800C6"/>
    <w:rsid w:val="00190693"/>
    <w:rsid w:val="00194FC5"/>
    <w:rsid w:val="001A19C4"/>
    <w:rsid w:val="001A2915"/>
    <w:rsid w:val="001A4C05"/>
    <w:rsid w:val="001B0887"/>
    <w:rsid w:val="001B5030"/>
    <w:rsid w:val="001B7BD3"/>
    <w:rsid w:val="001C0522"/>
    <w:rsid w:val="001C4845"/>
    <w:rsid w:val="001E501B"/>
    <w:rsid w:val="001F0732"/>
    <w:rsid w:val="001F27B3"/>
    <w:rsid w:val="001F535E"/>
    <w:rsid w:val="002106B4"/>
    <w:rsid w:val="0022180F"/>
    <w:rsid w:val="00225F62"/>
    <w:rsid w:val="00227213"/>
    <w:rsid w:val="00235DE3"/>
    <w:rsid w:val="00235FB1"/>
    <w:rsid w:val="00245085"/>
    <w:rsid w:val="002660C4"/>
    <w:rsid w:val="00266EF0"/>
    <w:rsid w:val="0026736A"/>
    <w:rsid w:val="00270403"/>
    <w:rsid w:val="002729F2"/>
    <w:rsid w:val="0028019D"/>
    <w:rsid w:val="002820DA"/>
    <w:rsid w:val="00283076"/>
    <w:rsid w:val="0028712E"/>
    <w:rsid w:val="00287FED"/>
    <w:rsid w:val="00297974"/>
    <w:rsid w:val="002A5900"/>
    <w:rsid w:val="002B38FE"/>
    <w:rsid w:val="002B4838"/>
    <w:rsid w:val="002C2807"/>
    <w:rsid w:val="002C3155"/>
    <w:rsid w:val="002C52B4"/>
    <w:rsid w:val="002D1A2A"/>
    <w:rsid w:val="002E06F1"/>
    <w:rsid w:val="002E75E7"/>
    <w:rsid w:val="002F1681"/>
    <w:rsid w:val="002F3858"/>
    <w:rsid w:val="002F7642"/>
    <w:rsid w:val="0030109B"/>
    <w:rsid w:val="00301590"/>
    <w:rsid w:val="00313205"/>
    <w:rsid w:val="00320B11"/>
    <w:rsid w:val="00333B0C"/>
    <w:rsid w:val="0033508D"/>
    <w:rsid w:val="003443C4"/>
    <w:rsid w:val="00345FEB"/>
    <w:rsid w:val="0035740D"/>
    <w:rsid w:val="00364505"/>
    <w:rsid w:val="00366348"/>
    <w:rsid w:val="0037028C"/>
    <w:rsid w:val="00380D66"/>
    <w:rsid w:val="0038319A"/>
    <w:rsid w:val="0038484E"/>
    <w:rsid w:val="00385333"/>
    <w:rsid w:val="00387FAD"/>
    <w:rsid w:val="00395BB2"/>
    <w:rsid w:val="00396C12"/>
    <w:rsid w:val="003A2682"/>
    <w:rsid w:val="003A4966"/>
    <w:rsid w:val="003A6FAC"/>
    <w:rsid w:val="003B46D8"/>
    <w:rsid w:val="003B58A9"/>
    <w:rsid w:val="003B6BD2"/>
    <w:rsid w:val="003C72F2"/>
    <w:rsid w:val="003D0055"/>
    <w:rsid w:val="003D5429"/>
    <w:rsid w:val="003E0CD4"/>
    <w:rsid w:val="003E5194"/>
    <w:rsid w:val="003E5A73"/>
    <w:rsid w:val="003E641F"/>
    <w:rsid w:val="003F05C9"/>
    <w:rsid w:val="003F49C4"/>
    <w:rsid w:val="004000AB"/>
    <w:rsid w:val="00404FB5"/>
    <w:rsid w:val="004148E5"/>
    <w:rsid w:val="00425606"/>
    <w:rsid w:val="00431056"/>
    <w:rsid w:val="0043567A"/>
    <w:rsid w:val="004437D4"/>
    <w:rsid w:val="00450ECF"/>
    <w:rsid w:val="00467A9F"/>
    <w:rsid w:val="00473090"/>
    <w:rsid w:val="00481B41"/>
    <w:rsid w:val="00484E0A"/>
    <w:rsid w:val="0048528B"/>
    <w:rsid w:val="0049171E"/>
    <w:rsid w:val="00493C3B"/>
    <w:rsid w:val="0049714F"/>
    <w:rsid w:val="004A18BD"/>
    <w:rsid w:val="004A6C73"/>
    <w:rsid w:val="004A7624"/>
    <w:rsid w:val="004B092C"/>
    <w:rsid w:val="004B2D42"/>
    <w:rsid w:val="004B4112"/>
    <w:rsid w:val="004B4BAB"/>
    <w:rsid w:val="004B6455"/>
    <w:rsid w:val="004C75F1"/>
    <w:rsid w:val="004D5000"/>
    <w:rsid w:val="004D6F79"/>
    <w:rsid w:val="004E31FD"/>
    <w:rsid w:val="004E34AE"/>
    <w:rsid w:val="004F7AA6"/>
    <w:rsid w:val="00506A2E"/>
    <w:rsid w:val="00506E9B"/>
    <w:rsid w:val="0051491B"/>
    <w:rsid w:val="00516FF6"/>
    <w:rsid w:val="00526D1F"/>
    <w:rsid w:val="0054507A"/>
    <w:rsid w:val="005643C0"/>
    <w:rsid w:val="005879D3"/>
    <w:rsid w:val="00587FBD"/>
    <w:rsid w:val="005916D0"/>
    <w:rsid w:val="00591D02"/>
    <w:rsid w:val="0059696B"/>
    <w:rsid w:val="005A1C7F"/>
    <w:rsid w:val="005A2B61"/>
    <w:rsid w:val="005C43DE"/>
    <w:rsid w:val="005D34CA"/>
    <w:rsid w:val="005D4BC6"/>
    <w:rsid w:val="005E08D0"/>
    <w:rsid w:val="005E45FD"/>
    <w:rsid w:val="005E5392"/>
    <w:rsid w:val="005F482E"/>
    <w:rsid w:val="005F6961"/>
    <w:rsid w:val="00606572"/>
    <w:rsid w:val="00610DD3"/>
    <w:rsid w:val="0061509D"/>
    <w:rsid w:val="006161E1"/>
    <w:rsid w:val="00617622"/>
    <w:rsid w:val="00622937"/>
    <w:rsid w:val="00624189"/>
    <w:rsid w:val="00630B66"/>
    <w:rsid w:val="0063484C"/>
    <w:rsid w:val="0063513B"/>
    <w:rsid w:val="0064711C"/>
    <w:rsid w:val="00650923"/>
    <w:rsid w:val="00655E10"/>
    <w:rsid w:val="00665800"/>
    <w:rsid w:val="00673BD0"/>
    <w:rsid w:val="00676BA3"/>
    <w:rsid w:val="006810FA"/>
    <w:rsid w:val="006976A5"/>
    <w:rsid w:val="006A3B22"/>
    <w:rsid w:val="006A50F8"/>
    <w:rsid w:val="006B5CE6"/>
    <w:rsid w:val="006C1D0B"/>
    <w:rsid w:val="006C3BA5"/>
    <w:rsid w:val="006D2510"/>
    <w:rsid w:val="006E2BE8"/>
    <w:rsid w:val="006F5850"/>
    <w:rsid w:val="00705691"/>
    <w:rsid w:val="00705B02"/>
    <w:rsid w:val="00735D88"/>
    <w:rsid w:val="00736196"/>
    <w:rsid w:val="00741E3D"/>
    <w:rsid w:val="00741F99"/>
    <w:rsid w:val="00742EB6"/>
    <w:rsid w:val="007473CA"/>
    <w:rsid w:val="00747ACF"/>
    <w:rsid w:val="00752755"/>
    <w:rsid w:val="00753609"/>
    <w:rsid w:val="00754FDF"/>
    <w:rsid w:val="0076457A"/>
    <w:rsid w:val="0076777E"/>
    <w:rsid w:val="00767EFE"/>
    <w:rsid w:val="00777B86"/>
    <w:rsid w:val="00784C6D"/>
    <w:rsid w:val="00790BE0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278B"/>
    <w:rsid w:val="00807A21"/>
    <w:rsid w:val="00810236"/>
    <w:rsid w:val="0081101A"/>
    <w:rsid w:val="0081252F"/>
    <w:rsid w:val="00812655"/>
    <w:rsid w:val="0081505E"/>
    <w:rsid w:val="00823FB1"/>
    <w:rsid w:val="00824390"/>
    <w:rsid w:val="008352E7"/>
    <w:rsid w:val="00835A2C"/>
    <w:rsid w:val="00835E8D"/>
    <w:rsid w:val="00841794"/>
    <w:rsid w:val="00854F1C"/>
    <w:rsid w:val="00865413"/>
    <w:rsid w:val="00866D58"/>
    <w:rsid w:val="00867788"/>
    <w:rsid w:val="008743E0"/>
    <w:rsid w:val="008775CC"/>
    <w:rsid w:val="00883887"/>
    <w:rsid w:val="00887662"/>
    <w:rsid w:val="0089292C"/>
    <w:rsid w:val="008957A7"/>
    <w:rsid w:val="008A6D0E"/>
    <w:rsid w:val="008B782B"/>
    <w:rsid w:val="008C2FA3"/>
    <w:rsid w:val="008C66DA"/>
    <w:rsid w:val="008D037B"/>
    <w:rsid w:val="008D5C34"/>
    <w:rsid w:val="008D6476"/>
    <w:rsid w:val="008E10FF"/>
    <w:rsid w:val="008E18EE"/>
    <w:rsid w:val="008F0ADE"/>
    <w:rsid w:val="008F19DE"/>
    <w:rsid w:val="008F384E"/>
    <w:rsid w:val="008F630E"/>
    <w:rsid w:val="00902C41"/>
    <w:rsid w:val="00910B81"/>
    <w:rsid w:val="0091217D"/>
    <w:rsid w:val="009127AB"/>
    <w:rsid w:val="0091408E"/>
    <w:rsid w:val="00923A09"/>
    <w:rsid w:val="00930484"/>
    <w:rsid w:val="009378FC"/>
    <w:rsid w:val="00950110"/>
    <w:rsid w:val="0095143D"/>
    <w:rsid w:val="009539B9"/>
    <w:rsid w:val="00956538"/>
    <w:rsid w:val="00960943"/>
    <w:rsid w:val="00960B11"/>
    <w:rsid w:val="009646DB"/>
    <w:rsid w:val="0097022A"/>
    <w:rsid w:val="00980C8A"/>
    <w:rsid w:val="00982A22"/>
    <w:rsid w:val="009839AC"/>
    <w:rsid w:val="00983DA3"/>
    <w:rsid w:val="00991B11"/>
    <w:rsid w:val="009A7430"/>
    <w:rsid w:val="009A7A85"/>
    <w:rsid w:val="009B13CF"/>
    <w:rsid w:val="009B2274"/>
    <w:rsid w:val="009B3750"/>
    <w:rsid w:val="009C0715"/>
    <w:rsid w:val="009C45DB"/>
    <w:rsid w:val="009C7BA4"/>
    <w:rsid w:val="009D2DD4"/>
    <w:rsid w:val="009D4990"/>
    <w:rsid w:val="009D53E0"/>
    <w:rsid w:val="009D7011"/>
    <w:rsid w:val="009D722F"/>
    <w:rsid w:val="009E2754"/>
    <w:rsid w:val="009F2A15"/>
    <w:rsid w:val="009F70D6"/>
    <w:rsid w:val="00A01097"/>
    <w:rsid w:val="00A11ABE"/>
    <w:rsid w:val="00A11D6B"/>
    <w:rsid w:val="00A12995"/>
    <w:rsid w:val="00A14D7E"/>
    <w:rsid w:val="00A2509B"/>
    <w:rsid w:val="00A270B4"/>
    <w:rsid w:val="00A323DF"/>
    <w:rsid w:val="00A346D3"/>
    <w:rsid w:val="00A3781F"/>
    <w:rsid w:val="00A37E53"/>
    <w:rsid w:val="00A409A9"/>
    <w:rsid w:val="00A423C1"/>
    <w:rsid w:val="00A52B2A"/>
    <w:rsid w:val="00A57E5A"/>
    <w:rsid w:val="00A602DC"/>
    <w:rsid w:val="00A60B21"/>
    <w:rsid w:val="00A60C04"/>
    <w:rsid w:val="00A61E6E"/>
    <w:rsid w:val="00A642BE"/>
    <w:rsid w:val="00A675CC"/>
    <w:rsid w:val="00A726AC"/>
    <w:rsid w:val="00A76B16"/>
    <w:rsid w:val="00A819CA"/>
    <w:rsid w:val="00A84FFD"/>
    <w:rsid w:val="00A85CD3"/>
    <w:rsid w:val="00A86EE3"/>
    <w:rsid w:val="00A86F6A"/>
    <w:rsid w:val="00A86FC8"/>
    <w:rsid w:val="00A92E63"/>
    <w:rsid w:val="00A94C1A"/>
    <w:rsid w:val="00A94D44"/>
    <w:rsid w:val="00A95E01"/>
    <w:rsid w:val="00AA101F"/>
    <w:rsid w:val="00AB4987"/>
    <w:rsid w:val="00AB7A18"/>
    <w:rsid w:val="00AC2E08"/>
    <w:rsid w:val="00AC5330"/>
    <w:rsid w:val="00AD00DB"/>
    <w:rsid w:val="00AE0A3C"/>
    <w:rsid w:val="00AE31F5"/>
    <w:rsid w:val="00AF3CE3"/>
    <w:rsid w:val="00B00656"/>
    <w:rsid w:val="00B2092B"/>
    <w:rsid w:val="00B23C8D"/>
    <w:rsid w:val="00B3069C"/>
    <w:rsid w:val="00B31A2E"/>
    <w:rsid w:val="00B32F53"/>
    <w:rsid w:val="00B34B2F"/>
    <w:rsid w:val="00B36222"/>
    <w:rsid w:val="00B37C0E"/>
    <w:rsid w:val="00B40D64"/>
    <w:rsid w:val="00B44146"/>
    <w:rsid w:val="00B45FFB"/>
    <w:rsid w:val="00B506EF"/>
    <w:rsid w:val="00B60A75"/>
    <w:rsid w:val="00B60D65"/>
    <w:rsid w:val="00B6325E"/>
    <w:rsid w:val="00B65937"/>
    <w:rsid w:val="00B80137"/>
    <w:rsid w:val="00B826AC"/>
    <w:rsid w:val="00B946D9"/>
    <w:rsid w:val="00BA4A5E"/>
    <w:rsid w:val="00BA5091"/>
    <w:rsid w:val="00BD1645"/>
    <w:rsid w:val="00BD3497"/>
    <w:rsid w:val="00BD356E"/>
    <w:rsid w:val="00BD468B"/>
    <w:rsid w:val="00BE1E8B"/>
    <w:rsid w:val="00BF2F10"/>
    <w:rsid w:val="00BF3846"/>
    <w:rsid w:val="00BF4624"/>
    <w:rsid w:val="00C02C54"/>
    <w:rsid w:val="00C0496D"/>
    <w:rsid w:val="00C11C4B"/>
    <w:rsid w:val="00C176B3"/>
    <w:rsid w:val="00C22808"/>
    <w:rsid w:val="00C23412"/>
    <w:rsid w:val="00C274FE"/>
    <w:rsid w:val="00C37FE6"/>
    <w:rsid w:val="00C43157"/>
    <w:rsid w:val="00C50144"/>
    <w:rsid w:val="00C533CA"/>
    <w:rsid w:val="00C602AD"/>
    <w:rsid w:val="00C67CAF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6BA1"/>
    <w:rsid w:val="00CD0D1E"/>
    <w:rsid w:val="00CD2B8A"/>
    <w:rsid w:val="00CD431B"/>
    <w:rsid w:val="00CF11C4"/>
    <w:rsid w:val="00CF25F2"/>
    <w:rsid w:val="00CF539D"/>
    <w:rsid w:val="00D010E9"/>
    <w:rsid w:val="00D025BE"/>
    <w:rsid w:val="00D033CA"/>
    <w:rsid w:val="00D10373"/>
    <w:rsid w:val="00D12271"/>
    <w:rsid w:val="00D178F7"/>
    <w:rsid w:val="00D2470E"/>
    <w:rsid w:val="00D2496E"/>
    <w:rsid w:val="00D27044"/>
    <w:rsid w:val="00D335D2"/>
    <w:rsid w:val="00D336B8"/>
    <w:rsid w:val="00D33B24"/>
    <w:rsid w:val="00D356C7"/>
    <w:rsid w:val="00D4042E"/>
    <w:rsid w:val="00D4535D"/>
    <w:rsid w:val="00D50972"/>
    <w:rsid w:val="00D51253"/>
    <w:rsid w:val="00D60163"/>
    <w:rsid w:val="00D62682"/>
    <w:rsid w:val="00D64CA9"/>
    <w:rsid w:val="00D72D45"/>
    <w:rsid w:val="00D7347B"/>
    <w:rsid w:val="00D736ED"/>
    <w:rsid w:val="00D74FA2"/>
    <w:rsid w:val="00D76308"/>
    <w:rsid w:val="00D810A8"/>
    <w:rsid w:val="00D84D0C"/>
    <w:rsid w:val="00D935EC"/>
    <w:rsid w:val="00D964DD"/>
    <w:rsid w:val="00D97614"/>
    <w:rsid w:val="00DB4774"/>
    <w:rsid w:val="00DC0309"/>
    <w:rsid w:val="00DC741E"/>
    <w:rsid w:val="00DD2B7F"/>
    <w:rsid w:val="00DD3157"/>
    <w:rsid w:val="00DD66A0"/>
    <w:rsid w:val="00DE0AC2"/>
    <w:rsid w:val="00DE0C3F"/>
    <w:rsid w:val="00DF2648"/>
    <w:rsid w:val="00DF4A7A"/>
    <w:rsid w:val="00DF6D35"/>
    <w:rsid w:val="00E02C51"/>
    <w:rsid w:val="00E10E9B"/>
    <w:rsid w:val="00E174F8"/>
    <w:rsid w:val="00E27B19"/>
    <w:rsid w:val="00E3026F"/>
    <w:rsid w:val="00E3180B"/>
    <w:rsid w:val="00E338E7"/>
    <w:rsid w:val="00E511F8"/>
    <w:rsid w:val="00E55F07"/>
    <w:rsid w:val="00E56C22"/>
    <w:rsid w:val="00E6138B"/>
    <w:rsid w:val="00E61C3C"/>
    <w:rsid w:val="00E63AD1"/>
    <w:rsid w:val="00E673DB"/>
    <w:rsid w:val="00E733FE"/>
    <w:rsid w:val="00E74583"/>
    <w:rsid w:val="00E8248B"/>
    <w:rsid w:val="00E85615"/>
    <w:rsid w:val="00E86B24"/>
    <w:rsid w:val="00E94A83"/>
    <w:rsid w:val="00E9629E"/>
    <w:rsid w:val="00E96725"/>
    <w:rsid w:val="00EA050F"/>
    <w:rsid w:val="00EB52C2"/>
    <w:rsid w:val="00EC16E6"/>
    <w:rsid w:val="00EC21C5"/>
    <w:rsid w:val="00EE44CC"/>
    <w:rsid w:val="00EF227E"/>
    <w:rsid w:val="00EF3975"/>
    <w:rsid w:val="00F00FDF"/>
    <w:rsid w:val="00F10B1F"/>
    <w:rsid w:val="00F13DFB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62AE"/>
    <w:rsid w:val="00F80F22"/>
    <w:rsid w:val="00F81F42"/>
    <w:rsid w:val="00F82D4D"/>
    <w:rsid w:val="00F83DDA"/>
    <w:rsid w:val="00F85D2F"/>
    <w:rsid w:val="00F90F14"/>
    <w:rsid w:val="00F94405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E1061"/>
    <w:rsid w:val="00FF13E1"/>
    <w:rsid w:val="00FF22E2"/>
    <w:rsid w:val="00FF41C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19CA"/>
    <w:pPr>
      <w:spacing w:after="0" w:line="240" w:lineRule="auto"/>
    </w:pPr>
    <w:rPr>
      <w:rFonts w:ascii="Arial Narrow" w:hAnsi="Arial Narrow"/>
    </w:rPr>
  </w:style>
  <w:style w:type="paragraph" w:customStyle="1" w:styleId="Styl">
    <w:name w:val="Styl"/>
    <w:uiPriority w:val="99"/>
    <w:rsid w:val="00777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35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igzarki.pl" TargetMode="External"/><Relationship Id="rId13" Type="http://schemas.openxmlformats.org/officeDocument/2006/relationships/hyperlink" Target="mailto:poczta@umigz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gzar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-zarki@gimpmysz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-zarki@gimpmyszkow.pl" TargetMode="External"/><Relationship Id="rId10" Type="http://schemas.openxmlformats.org/officeDocument/2006/relationships/hyperlink" Target="mailto:sekretariat@umigzar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igzarki.pl" TargetMode="External"/><Relationship Id="rId14" Type="http://schemas.openxmlformats.org/officeDocument/2006/relationships/hyperlink" Target="mailto:sekretariat@umigzarki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FE75-272C-4055-A03B-F069F912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11:49:00Z</dcterms:created>
  <dcterms:modified xsi:type="dcterms:W3CDTF">2021-10-26T11:49:00Z</dcterms:modified>
</cp:coreProperties>
</file>